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C9" w:rsidRDefault="00AF06C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AF06C9" w:rsidRDefault="00AF06C9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CD3E31" wp14:editId="45D7D22A">
            <wp:simplePos x="0" y="0"/>
            <wp:positionH relativeFrom="column">
              <wp:posOffset>2264410</wp:posOffset>
            </wp:positionH>
            <wp:positionV relativeFrom="paragraph">
              <wp:posOffset>615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AF06C9" w:rsidRDefault="00AF06C9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AF06C9" w:rsidRDefault="00AF06C9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1.9.2017</w:t>
      </w:r>
    </w:p>
    <w:p w:rsidR="00AF06C9" w:rsidRDefault="00AF06C9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0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0 /17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návrhové a volební komise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a volební komise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Technické správy města Žatec, s.r.o.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a správní rady Nemocnice Žatec o.p.s.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správní rady Nemocnice Žatec o.p.s.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a dozorčí rady Nemocnice Žatec o.p.s.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nik členství uplynutím funkčního období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</w:t>
      </w:r>
      <w:r w:rsidR="00F21F93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lby člena kontrolního výboru zastupitelstva města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kontrolního výboru zastupitelstva města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ny evropského dědictví v Žatci (EHD) 2017 – Regionální muzeum K. A. </w:t>
      </w:r>
    </w:p>
    <w:p w:rsidR="00AF06C9" w:rsidRDefault="00AF06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ánka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ul. K. H. Máchy – sesuv svahu – podání žádosti o dotaci – </w:t>
      </w:r>
    </w:p>
    <w:p w:rsidR="00AF06C9" w:rsidRDefault="00AF06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lufinancování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a domácího kompostování města Žatec – podání žádosti o dotaci – </w:t>
      </w:r>
    </w:p>
    <w:p w:rsidR="00AF06C9" w:rsidRDefault="00AF06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lufinancování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ční prvky k podpoře cestovního ruchu v Žatci – rozpočtová změna </w:t>
      </w:r>
    </w:p>
    <w:p w:rsidR="00AF06C9" w:rsidRDefault="00AF06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 realizaci projektu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italizace památky č. p. 52 v Žatci – Městská knihovna - Rozhodnutí o </w:t>
      </w:r>
    </w:p>
    <w:p w:rsidR="00AF06C9" w:rsidRDefault="00AF06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nutí dotace a jeho změna</w:t>
      </w:r>
    </w:p>
    <w:p w:rsidR="00E13E09" w:rsidRDefault="00E13E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zemní studie – Registrace akce, Rozhodnutí o poskytnutí dotace a </w:t>
      </w:r>
    </w:p>
    <w:p w:rsidR="00AF06C9" w:rsidRDefault="00AF06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investiční dotaci (elektrická smažící pánev) ZŠ Žatec, </w:t>
      </w:r>
    </w:p>
    <w:p w:rsidR="00AF06C9" w:rsidRDefault="00AF06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investiční dotaci (mycí stroj) ZŠ Žatec, Komenského alej</w:t>
      </w:r>
    </w:p>
    <w:p w:rsidR="00AF06C9" w:rsidRDefault="00AF06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9, okres Louny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ů p. p. č. 6953/2 a p. p. č. 3788/1 v k. ú. Žatec do majetku </w:t>
      </w:r>
    </w:p>
    <w:p w:rsidR="00AF06C9" w:rsidRDefault="00AF06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1400/2 v k. ú. Žatec z majetku státního podniku </w:t>
      </w:r>
    </w:p>
    <w:p w:rsidR="00AF06C9" w:rsidRDefault="00AF06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esy České republiky, s. p. do majetku města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u p. p. č. 6993/4 v k. ú. Žatec do majetku města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st. p. č. 2436/10 v k. ú. Žatec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6770/7 v k. ú. Žatec (p. p. č. 6770/13)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6770/7 v k. ú. Žatec, (p. p. č. 6770/14)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744/1 v k. ú. Bezděkov u Žatce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trvalý travní porost p. p. č. 831/1 v k. ú. Bezděkov u </w:t>
      </w:r>
    </w:p>
    <w:p w:rsidR="00AF06C9" w:rsidRDefault="00AF06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e</w:t>
      </w:r>
    </w:p>
    <w:p w:rsidR="00E13E09" w:rsidRDefault="00AF06C9" w:rsidP="00E13E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statní plocha p. p. č. 1162/1 v k. ú. Bezděkov u Žatce</w:t>
      </w:r>
    </w:p>
    <w:p w:rsidR="00AF06C9" w:rsidRDefault="00AF06C9" w:rsidP="00E13E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statní plochy p. p. č. 7160/21 v k. ú. Žatec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„Oprava mostu 4B-M2 - N. Belojanise, Rooseveltova </w:t>
      </w:r>
    </w:p>
    <w:p w:rsidR="00AF06C9" w:rsidRDefault="00AF06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lice, Žatec – mostní svršek a zábradlí“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prava horní části ulice Nádražní schody, Žatec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„Vybudování hřiště na Street Workout na p. p. č. </w:t>
      </w:r>
    </w:p>
    <w:p w:rsidR="00AF06C9" w:rsidRDefault="00AF06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7032/31 k. ú. Žatec“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S a PS – dodatečné zateplení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změny od 01.04. do 30.06.2017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H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očesná 2017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POD 2017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minirozpočtových výborů – rozpočet 2018</w:t>
      </w: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A35E05" w:rsidRDefault="00A35E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F06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35E05" w:rsidP="00AF06C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návrhové a volební komise</w:t>
      </w:r>
    </w:p>
    <w:p w:rsidR="00AF06C9" w:rsidRDefault="00A35E05" w:rsidP="00AF06C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loučení návrhové a volební komise.</w:t>
      </w:r>
    </w:p>
    <w:p w:rsidR="00AF06C9" w:rsidRDefault="00AF06C9" w:rsidP="00AF06C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35E05" w:rsidP="00AF06C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a volební komise</w:t>
      </w:r>
    </w:p>
    <w:p w:rsidR="00A35E05" w:rsidRDefault="00A35E05" w:rsidP="00AF06C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a volební komisi </w:t>
      </w: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složení MVDr. Břetislav Frýba (předseda), RSDr. Milan Pipal, Ing. Bc. Ivana Malířová.</w:t>
      </w:r>
    </w:p>
    <w:p w:rsidR="00AF06C9" w:rsidRDefault="00AF06C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35E05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řejmenování bodu č. 2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lba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ové komise – na „Sloučení návrhové a volební </w:t>
      </w:r>
      <w:r w:rsidR="00AF06C9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omise“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a – Volba návrhové a volební komise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8a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menování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ena správní rady Nemocnice Žatec o.p.s.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8b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menování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ena dozorčí rady Nemocnice Žatec o.p.s.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8c – Volba člena kontrolního výboru zastupitelstva města</w:t>
      </w:r>
    </w:p>
    <w:p w:rsidR="00AF06C9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13a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vitalizace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mátky č. p. 52 v Žatci – Městská knihovna – </w:t>
      </w:r>
    </w:p>
    <w:p w:rsidR="00A35E05" w:rsidRDefault="00AF06C9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E05">
        <w:rPr>
          <w:rFonts w:ascii="Times New Roman" w:hAnsi="Times New Roman" w:cs="Times New Roman"/>
          <w:color w:val="000000"/>
          <w:sz w:val="24"/>
          <w:szCs w:val="24"/>
        </w:rPr>
        <w:t>Rozhodnutí o poskytnutí dotace a jeho změna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13b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ie – Registrace akce, Rozhodnutí o poskytnutí dotace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rozpočtová změna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1a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dej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ásti pozemku p. p. č. 6770/7 v k. ú. Žatec, (p. p. č. 6770/14)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1b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dej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ásti pozemku p. p. č. 744/1 v k. ú. Bezděkov u Žatce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1c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dej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 pozemku trvalý travní porost p. p. č. 831/1 v k. ú. </w:t>
      </w:r>
    </w:p>
    <w:p w:rsidR="00A35E05" w:rsidRDefault="00AF06C9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E05">
        <w:rPr>
          <w:rFonts w:ascii="Times New Roman" w:hAnsi="Times New Roman" w:cs="Times New Roman"/>
          <w:color w:val="000000"/>
          <w:sz w:val="24"/>
          <w:szCs w:val="24"/>
        </w:rPr>
        <w:t>Bezděkov u Žatce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1d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dej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 pozemku ostatní plocha p. p. č. 1162/1 v k. ú. </w:t>
      </w:r>
    </w:p>
    <w:p w:rsidR="00A35E05" w:rsidRDefault="00AF06C9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E05">
        <w:rPr>
          <w:rFonts w:ascii="Times New Roman" w:hAnsi="Times New Roman" w:cs="Times New Roman"/>
          <w:color w:val="000000"/>
          <w:sz w:val="24"/>
          <w:szCs w:val="24"/>
        </w:rPr>
        <w:t>Bezděkov u Žatce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3a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ová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měna – Oprava horní části ulice Nádražní schody, Žatec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6a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ová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měna – DPH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6b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ová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měna – Dočesná 2017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6c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ová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měna – NIV dotace – SPOD 2017</w:t>
      </w: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6d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ložení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rozpočtových výborů – rozpočet 2018.</w:t>
      </w:r>
    </w:p>
    <w:p w:rsidR="00AF06C9" w:rsidRDefault="00AF06C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orgán jediného akcionáře bere na vědomí zprávu o činnosti</w:t>
      </w: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 za období leden až červen 2017 včetně rozvahy a výkazu zisku a ztráty ke</w:t>
      </w:r>
      <w:r w:rsidR="00AF0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ni 30.06.2017 a výroční zprávy za rok 2016.</w:t>
      </w:r>
    </w:p>
    <w:p w:rsidR="00AF06C9" w:rsidRDefault="00AF06C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echnické správy města Žatec, s.r.o.</w:t>
      </w: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společnosti Technická správa města Žatec, s.r.o. za druhé čtvrtletí roku 2017.</w:t>
      </w:r>
    </w:p>
    <w:p w:rsidR="00AF06C9" w:rsidRDefault="00AF06C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A35E05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30.08.2017.</w:t>
      </w:r>
    </w:p>
    <w:p w:rsidR="00AF06C9" w:rsidRDefault="00AF06C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a správní rady Nemocnice Žatec o.p.s.</w:t>
      </w:r>
    </w:p>
    <w:p w:rsidR="00A35E05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volebním řádem schvaluje veřejnou volbu člena </w:t>
      </w: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ní rady Nemocnice Žatec o.p.s.</w:t>
      </w:r>
    </w:p>
    <w:p w:rsidR="00AF06C9" w:rsidRDefault="00AF06C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E13E0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E13E0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E13E0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správní rady Nemocnice Žatec o.p.s.</w:t>
      </w:r>
    </w:p>
    <w:p w:rsidR="00A35E05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menuje členem správní rady Nemocnice Žatec o.p.s.: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Dr. Vladimíra Melče</w:t>
      </w: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účinností od 11.09.2017.</w:t>
      </w:r>
    </w:p>
    <w:p w:rsidR="00AF06C9" w:rsidRDefault="00AF06C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a dozorčí rady Nemocnice Žatec o.p.s.</w:t>
      </w:r>
    </w:p>
    <w:p w:rsidR="00A35E05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volebním řádem schvaluje veřejnou volbu člena </w:t>
      </w: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zorčí rady Nemocnice Žatec o.p.s.</w:t>
      </w:r>
    </w:p>
    <w:p w:rsidR="00AF06C9" w:rsidRDefault="00AF06C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35E05" w:rsidP="00AF06C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91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nik členství uplynutím funkčního období</w:t>
      </w:r>
    </w:p>
    <w:p w:rsidR="00A35E05" w:rsidRDefault="00A35E05" w:rsidP="00AF06C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91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článkem IX. Zakládací listiny obecně prospěšné 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Nemocnice Žatec, o.p.s. bere na vědomí zánik členství uplynutím funkčního </w:t>
      </w: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MUDr. Ondřeje Víta v dozorčí radě Nemocnice Žatec o.p.s. a to ke dni 12.09.2017.</w:t>
      </w:r>
    </w:p>
    <w:p w:rsidR="00AF06C9" w:rsidRDefault="00AF06C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</w:t>
      </w:r>
      <w:r w:rsidR="00AF0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olby člena kontrolního výboru zastupitelstva města</w:t>
      </w: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souladu s volebním řádem schvaluje veřejnou volbu člena kontrolního výboru zastupitelstva města.</w:t>
      </w:r>
    </w:p>
    <w:p w:rsidR="00AF06C9" w:rsidRDefault="00AF06C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kontrolního výboru zastupitelstva města</w:t>
      </w: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 v souladu s § 84 odst. 2, písm. l) zákona č. 128/2000 Sb., o obcích (obecní zřízení), v platném znění PhDr. Zdeňku Venclíčkovou Barannikovou členem kontrolního výboru</w:t>
      </w:r>
      <w:r w:rsidR="00AF0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AF06C9" w:rsidRDefault="00AF06C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AF06C9" w:rsidRDefault="00AF06C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05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ny evropského dědictví v Žatci (EHD) 2017 – Regionální muzeum K. A.</w:t>
      </w:r>
    </w:p>
    <w:p w:rsidR="00AF06C9" w:rsidRDefault="00A35E05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06C9">
        <w:rPr>
          <w:rFonts w:ascii="Arial" w:hAnsi="Arial" w:cs="Arial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lánka</w:t>
      </w:r>
    </w:p>
    <w:p w:rsidR="00AF06C9" w:rsidRDefault="00A35E05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skytnutí účelové neinvestiční dotace pro příspěvkovou organizaci Regionální muzeum K. A. Polánka v Žatci, Husova 678, Žatec na organizaci a zajištění programu akce „Dny evropského dědictví v Žatci 2017“ ve výši 140.000,00 Kč.</w:t>
      </w:r>
    </w:p>
    <w:p w:rsidR="00AF06C9" w:rsidRDefault="00AF06C9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05" w:rsidRDefault="00A35E05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ul. K. H. Máchy – sesuv svahu – podání žádosti o dotaci – </w:t>
      </w:r>
    </w:p>
    <w:p w:rsidR="00AF06C9" w:rsidRDefault="00A35E05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ufinancování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spolufinancování projektu s názvem „Žatec,</w:t>
      </w: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K. H. Máchy - sesuv svahu“, tzn. zajištění spolufinancování obce minimálně ve výši 15 % způsobilých</w:t>
      </w:r>
      <w:r w:rsidR="00AF0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ýdajů projektu a úhradu nezpůsobilých výdajů projektu z celkových výdajů projektu ve výši 7.906.078,12 Kč.</w:t>
      </w:r>
    </w:p>
    <w:p w:rsidR="00AF06C9" w:rsidRDefault="00AF06C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05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pora domácího kompostování města Žatec – podání žádosti o dotaci – </w:t>
      </w:r>
    </w:p>
    <w:p w:rsidR="00AF06C9" w:rsidRDefault="00AF06C9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5E05">
        <w:rPr>
          <w:rFonts w:ascii="Arial" w:hAnsi="Arial" w:cs="Arial"/>
          <w:sz w:val="24"/>
          <w:szCs w:val="24"/>
        </w:rPr>
        <w:tab/>
      </w:r>
      <w:r w:rsidR="00A35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ufinancování</w:t>
      </w:r>
    </w:p>
    <w:p w:rsidR="00AF06C9" w:rsidRDefault="00A35E05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spolufinancování projektu s názvem „Podpora domácího kompostování města Žatec“, tzn. zajištění spolufinancování obce minimálně ve výši 15 % způsobilých</w:t>
      </w:r>
      <w:r w:rsidR="00AF0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ýdajů projektu a úhradu případných nezpůsobilých výdajů projektu z celkových výdajů dotačního projektu ve výši 2.634.170,00 Kč.</w:t>
      </w:r>
    </w:p>
    <w:p w:rsidR="00AF06C9" w:rsidRDefault="00AF06C9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E13E09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3E09" w:rsidRDefault="00E13E09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3E09" w:rsidRDefault="00E13E09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E05" w:rsidRDefault="00A35E05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1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ční prvky k podpoře cestovního ruchu v Žatci – rozpočtová </w:t>
      </w:r>
    </w:p>
    <w:p w:rsidR="00AF06C9" w:rsidRDefault="00A35E05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k realizaci projektu</w:t>
      </w:r>
    </w:p>
    <w:p w:rsidR="00A35E05" w:rsidRDefault="00A35E05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návaznosti na usnesení zastupitelstva města číslo 471/16 ze 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e 19.12.2016 schvaluje rozpočtovou změnu ve výši 500.000,00 Kč - uvolnění finančních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rezervního fondu na financování výdajů spojených s realizací projektu „Informační prvky k podpoře cestovního ruchu v Žatci“.</w:t>
      </w:r>
    </w:p>
    <w:p w:rsidR="00343C17" w:rsidRDefault="00343C17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500.000,00 Kč (RF)</w:t>
      </w: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3-5137, org. 131        + 500.000,00 Kč (projekt).</w:t>
      </w:r>
    </w:p>
    <w:p w:rsidR="00AF06C9" w:rsidRDefault="00AF06C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05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talizace památky č. p. 52 v Žatci – Městská knihovna - Rozhodnutí o</w:t>
      </w:r>
    </w:p>
    <w:p w:rsidR="00AF06C9" w:rsidRDefault="00AF06C9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5E05">
        <w:rPr>
          <w:rFonts w:ascii="Arial" w:hAnsi="Arial" w:cs="Arial"/>
          <w:sz w:val="24"/>
          <w:szCs w:val="24"/>
        </w:rPr>
        <w:tab/>
      </w:r>
      <w:r w:rsidR="00A35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skytnutí dotace a jeho změna</w:t>
      </w:r>
    </w:p>
    <w:p w:rsidR="00A35E05" w:rsidRDefault="00A35E05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 základě Rozhodnutí o poskytnutí dotace (změna) 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ého dne 27.07.2017 Ministerstvem pro místní rozvoj v rámci Integrovaného </w:t>
      </w:r>
    </w:p>
    <w:p w:rsidR="00AF06C9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ho operačního programu</w:t>
      </w:r>
      <w:r w:rsidR="00AF0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ijetí dotace ve výši 12.281.738,85 Kč na akci „Revitalizace památky č. p. 52 v Žatci – Městská knihovna“.</w:t>
      </w:r>
    </w:p>
    <w:p w:rsidR="00AF06C9" w:rsidRDefault="00AF06C9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05" w:rsidRDefault="00A35E05" w:rsidP="00AF06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zemní studie – Registrace akce, Rozhodnutí o poskytnutí dotace a </w:t>
      </w:r>
    </w:p>
    <w:p w:rsidR="00AF06C9" w:rsidRDefault="00AF06C9" w:rsidP="00AF06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5E05">
        <w:rPr>
          <w:rFonts w:ascii="Arial" w:hAnsi="Arial" w:cs="Arial"/>
          <w:sz w:val="24"/>
          <w:szCs w:val="24"/>
        </w:rPr>
        <w:tab/>
      </w:r>
      <w:r w:rsidR="00A35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A35E05" w:rsidRDefault="00A35E05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na základě registrace akce a Rozhodnutí o poskytnutí dotace schváleného dne 17.08.2017 Ministerstvem pro místní rozvoj v rámci Integrovaného regionálního</w:t>
      </w:r>
      <w:r w:rsidR="00E13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eračního programu přijetí dotace ve výši 1.502.820,00 Kč na projekt „Územní studie krajiny ORP Žatec a Územní studie veřejných prostranství v Žatci (UNESCO)“.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1.670.000,00 Kč - uvolnění finančních prostředků určených na kofinancování dotačních titulů na financování akcí „Územní studie krajiny správního obvodu obce s rozšířenou působností Žatec“ a „Územní studie veřejných prostranství ve vybraném území nominovaném k zápisu na Seznam světového dědictví UNESCO“ v tomto znění: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17      - 1.670.000,00 Kč (kofinancování dotač. titulů)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5-6119, org. 777       + 1.670.000,00 Kč (ÚS krajina a ÚS VP)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05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investiční dotaci (elektrická smažící pánev) ZŠ Žatec, </w:t>
      </w:r>
    </w:p>
    <w:p w:rsidR="00E13E09" w:rsidRDefault="00E13E09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5E05">
        <w:rPr>
          <w:rFonts w:ascii="Arial" w:hAnsi="Arial" w:cs="Arial"/>
          <w:sz w:val="24"/>
          <w:szCs w:val="24"/>
        </w:rPr>
        <w:tab/>
      </w:r>
      <w:r w:rsidR="00A35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749, okres Louny</w:t>
      </w:r>
    </w:p>
    <w:p w:rsidR="00A35E05" w:rsidRDefault="00A35E05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Základní školy Žatec, Komenského 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ej 749, okres Louny a schvaluje účelovou investiční dotaci na pořízení elektrické smažící 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ánve o objemu 120 l, BRM 120 912 ET ve výši 162.000,00 Kč od firmy TeS spol s.r.o. 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otěboř, Zednická 558, 583 01 Chotěboř, IČ: 60934395.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Zastupitelstvo města Žatce schvaluje rozpočtovou změnu ve výši 162.000,00 Kč: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162.000,00 Kč (čerpání RF)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351-org. 552     + 162.000,00 Kč (účelová investiční dotace)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05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investiční dotaci (mycí stroj) ZŠ Žatec, Komenského </w:t>
      </w:r>
    </w:p>
    <w:p w:rsidR="00E13E09" w:rsidRDefault="00E13E09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5E05">
        <w:rPr>
          <w:rFonts w:ascii="Arial" w:hAnsi="Arial" w:cs="Arial"/>
          <w:sz w:val="24"/>
          <w:szCs w:val="24"/>
        </w:rPr>
        <w:tab/>
      </w:r>
      <w:r w:rsidR="00A35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j 749, okres Louny</w:t>
      </w:r>
    </w:p>
    <w:p w:rsidR="00A35E05" w:rsidRDefault="00A35E05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Základní školy Žatec, Komenského 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ej 749, okres Louny a schvaluje účelovou investiční dotaci na pořízení mycího stroje 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gor CO-170 DD ve výši</w:t>
      </w:r>
      <w:r w:rsidR="00E13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7.000,00 Kč od firmy Gastro-Walter s.r.o., Pod Vrchem 68, 405 05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ěčín – Děčín XX-Nová Ves, IČ: 22802967.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Zastupitelstvo města Žatce schvaluje rozpočtovou změnu ve výši 97.000,00 Kč: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</w:t>
      </w:r>
      <w:r w:rsidR="00E13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- 97.000,00 Kč (čerpání RF)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351-org. 552       + 97.000,00 Kč (účelová investiční dotace)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05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ů p. p. č. 6953/2 a p. p. č. 3788/1 v k. ú. Žatec do majetku </w:t>
      </w:r>
    </w:p>
    <w:p w:rsidR="00E13E09" w:rsidRDefault="00E13E09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5E05">
        <w:rPr>
          <w:rFonts w:ascii="Arial" w:hAnsi="Arial" w:cs="Arial"/>
          <w:sz w:val="24"/>
          <w:szCs w:val="24"/>
        </w:rPr>
        <w:tab/>
      </w:r>
      <w:r w:rsidR="00A35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</w:t>
      </w:r>
    </w:p>
    <w:p w:rsidR="00A35E05" w:rsidRDefault="00A35E05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nabýt do majetku města pozemky p. p. č. 6953/2 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o výměře 1.577 m2 v k. ú. Žatec a p. p. č. 3788/1 ostatní plocha o výměře 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7 m2 vše v k. ú. Žatec z majetku ČR - Ministerstva obrany za kupní cenu 275.533,00 Kč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05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1400/2 v k. ú. Žatec z majetku státního podniku </w:t>
      </w:r>
    </w:p>
    <w:p w:rsidR="00E13E09" w:rsidRDefault="00E13E09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5E05">
        <w:rPr>
          <w:rFonts w:ascii="Arial" w:hAnsi="Arial" w:cs="Arial"/>
          <w:sz w:val="24"/>
          <w:szCs w:val="24"/>
        </w:rPr>
        <w:tab/>
      </w:r>
      <w:r w:rsidR="00A35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y České republiky, s. p. do majetku města</w:t>
      </w:r>
    </w:p>
    <w:p w:rsidR="00A35E05" w:rsidRDefault="00A35E05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bezúplatně nabýt do majetku města pozemek p. p. č.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00/2 ostatní plocha o výměře 28 m2 v k. ú. Žatec, zaps. na LV 86, tvořící část místní 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kace ev. č. 289c v Žatci z majetku státního podniku Lesy České republiky, s. p., se sídlem Přemyslova 1106/19, Hradec Králové, IČ: 42196451. Současně zastupitelstvo města schvaluje text Smlouvy o bezúplatném převodu</w:t>
      </w:r>
      <w:r w:rsidR="00E13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movitých věcí z vlastnictví České republiky a z práva hospodařit pro Lesy České republiky, s.p. dle ust. § 1746 odst. 2 zákona č. 89/2012 Sb. občanský zákoník ve znění pozdějších předpisů a ust. § 16 odst. 8</w:t>
      </w:r>
      <w:r w:rsidR="00E13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kona č. 77/1997 Sb. o státním podniku, ve znění pozdějších předpisů, (dále jen „zákon o státním podniku“)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pozemku p. p. č. 6993/4 v k. ú. Žatec do majetku města</w:t>
      </w:r>
    </w:p>
    <w:p w:rsidR="00A35E05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ýt do majetku města darem pozemek p. p. č. 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93/4 ostatní plocha o výměře 2.099 m2 v k. ú. Žatec z majetku Ústeckého kraje a současně schvaluje text Darovací smlouvy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st. p. č. 2436/10 v k. ú. Žatec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zastavěná plocha st. p. č. 2436/10 o výměře 20 m2 pod stavbou garáže v k. ú. Žatec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0.000,00 Kč + poplatky</w:t>
      </w:r>
      <w:r w:rsidR="00E13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ojené s provedením kupní smlouvy a správní poplatek katastrálnímu úřadu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5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5/17</w:t>
      </w:r>
      <w:r w:rsidR="00A35E05">
        <w:rPr>
          <w:rFonts w:ascii="Arial" w:hAnsi="Arial" w:cs="Arial"/>
          <w:sz w:val="24"/>
          <w:szCs w:val="24"/>
        </w:rPr>
        <w:tab/>
      </w:r>
      <w:r w:rsidR="00A35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6770/7 v k. ú. Žatec (p. p. č. 6770/13)</w:t>
      </w:r>
    </w:p>
    <w:p w:rsidR="00A35E05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a p. 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6770/7, dle GP č. 6394-22/2017 nově označená ostatní plocha p. p. č. 6770/13 o výměře 13 m2 v k. ú. Žatec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6.500,00 Kč + poplatky spojené s provedením kupní smlouvy a správní poplatek katastrálnímu úřadu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6770/7 v k. ú. Žatec, (p. p. č. 6770/14)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a p. 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6770/7, dle GP č. 6394-22/2017 nově označená ostatní plocha p. p. č. 6770/14 o výměře 44 m2 v k. ú. Žatec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2.000,00 Kč + poplatky spojené s provedením kupní smlouvy a správní poplatek katastrálnímu úřadu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744/1 v k. ú. Bezděkov u Žatce</w:t>
      </w:r>
    </w:p>
    <w:p w:rsidR="00A35E05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a p. 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744/1, dle GP č. 408-25/2017 nově označená ostatní plocha p. p. č. 744/2 o výměře 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8 m2 v k. ú. Bezděkov u Žatce</w:t>
      </w:r>
      <w:r w:rsidR="00E13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4.500,00 Kč + poplatky spojené s provedením kupní smlouvy a správní poplatek katastrálnímu úřadu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05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5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8/17</w:t>
      </w:r>
      <w:r w:rsidR="00A35E05">
        <w:rPr>
          <w:rFonts w:ascii="Arial" w:hAnsi="Arial" w:cs="Arial"/>
          <w:sz w:val="24"/>
          <w:szCs w:val="24"/>
        </w:rPr>
        <w:tab/>
      </w:r>
      <w:r w:rsidR="00A35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trvalý travní porost p. p. č. 831/1 v k. ú. Bezděkov u</w:t>
      </w:r>
    </w:p>
    <w:p w:rsidR="00E13E09" w:rsidRDefault="00A35E05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3E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e</w:t>
      </w:r>
    </w:p>
    <w:p w:rsidR="00E13E09" w:rsidRDefault="00A35E05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rodej části pozemku trvalý travní porost p. p. č. 831/1 dle GP č. 406-031/2017 nově označený trvalý travní porost p. p. č. 831/3 o výměře 16 m2 v k. ú.</w:t>
      </w:r>
      <w:r w:rsidR="00E13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děkov u Žatce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fyzickým osobám z</w:t>
      </w:r>
      <w:r>
        <w:rPr>
          <w:rFonts w:ascii="Times New Roman" w:hAnsi="Times New Roman" w:cs="Times New Roman"/>
          <w:color w:val="000000"/>
          <w:sz w:val="24"/>
          <w:szCs w:val="24"/>
        </w:rPr>
        <w:t>a kupní cenu 4.000,00 Kč + poplatky spojené s provedením kupní smlouvy a správní poplatek katastrálnímu úřadu.</w:t>
      </w:r>
    </w:p>
    <w:p w:rsidR="00E13E09" w:rsidRDefault="00E13E09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05" w:rsidRDefault="00A35E05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ostatní plocha p. p. č. 1162/1 v k. ú. Bezděkov u </w:t>
      </w:r>
    </w:p>
    <w:p w:rsidR="00E13E09" w:rsidRDefault="00A35E05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e</w:t>
      </w:r>
    </w:p>
    <w:p w:rsidR="00A35E05" w:rsidRDefault="00A35E05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a p. 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1162/1, dle GP č. 405-5303/2017 nově označená ostatní plocha p. p. č. 1162/5 o výměře 58 m2 v k. ú. Bezděkov u Žatce </w:t>
      </w:r>
      <w:r w:rsidR="00343C17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9.000,00 Kč + poplatky spojené s provedením kupní smlouvy a správní poplatek katastrálnímu úřadu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ostatní plochy p. p. č. 7160/21 v k. ú. Žatec</w:t>
      </w:r>
    </w:p>
    <w:p w:rsidR="00A35E05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y p. 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č. 7160/21, dle GP č. 6353-5/2017 nově označenou ostatní plochu p. p. č. 7160/33 o výměře 42 m2 v k. ú. Žatec</w:t>
      </w:r>
      <w:r w:rsidR="00E13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enství vlastníků jednotek Sládkova 456 a 481 v Žatci za kupní cenu 28.000,00 Kč + poplatky spojené s provedením kupní smlouvy a správní poplatek </w:t>
      </w:r>
      <w:r w:rsidR="00E13E09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tastrálnímu úřadu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05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„Oprava mostu 4B-M2 - N. Belojanise, </w:t>
      </w:r>
    </w:p>
    <w:p w:rsidR="00E13E09" w:rsidRDefault="00E13E09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5E05">
        <w:rPr>
          <w:rFonts w:ascii="Arial" w:hAnsi="Arial" w:cs="Arial"/>
          <w:sz w:val="24"/>
          <w:szCs w:val="24"/>
        </w:rPr>
        <w:tab/>
      </w:r>
      <w:r w:rsidR="00A35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seveltova ulice, Žatec – mostní svršek a zábradlí“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5.100.000,00 Kč - uvolnění finančních prostředků z investičního fondu na financování akce stavby „Oprava mostu 4B-M2 – N. Belojanise,</w:t>
      </w:r>
      <w:r w:rsidR="00E13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oseveltova ulice, Žatec – mostní svršek a zábradlí“ v tomto znění: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- 5.100.000,00 Kč (IF)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5171 org. 666          + 5.100.000,00 Kč (most N. Belojanise)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prava horní části ulice Nádražní schody, Žatec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1.500.000,00 Kč - uvolnění finančních prostředků z investičního fondu na financování akce „Oprava horní části ulice Nádražní schody, Žatec“</w:t>
      </w:r>
      <w:r w:rsidR="00E13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tomto znění: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.500.000,00 Kč (IF)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71 org. 773         + 1.500.000,00 Kč (ul. Nádražní schody)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05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„Vybudování hřiště na Street Workout na p. p. č. </w:t>
      </w:r>
    </w:p>
    <w:p w:rsidR="00E13E09" w:rsidRDefault="00E13E09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5E05">
        <w:rPr>
          <w:rFonts w:ascii="Arial" w:hAnsi="Arial" w:cs="Arial"/>
          <w:sz w:val="24"/>
          <w:szCs w:val="24"/>
        </w:rPr>
        <w:tab/>
      </w:r>
      <w:r w:rsidR="00A35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032/31 k. ú. Žatec“</w:t>
      </w:r>
    </w:p>
    <w:p w:rsidR="00A35E05" w:rsidRDefault="00A35E05" w:rsidP="00E13E0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950.000,00 Kč - uvolnění finančních prostředků z investičního fondu na financování akce „Vybudování hřiště na Street Workout na p. p. č.</w:t>
      </w:r>
      <w:r w:rsidR="00E13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032/31 k. ú. Žatec“ v tomto znění: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 950.000,00 Kč (IF)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1 org. 746        + 950.000,00 Kč (Street workout hřiště)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S a PS – dodatečné zateplení</w:t>
      </w:r>
    </w:p>
    <w:p w:rsidR="00A35E05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.330.000,00 Kč, a to 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první části účelové investiční dotace do rozpočtu města.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501 - investiční účelová dotace Ministerstva práce a sociálních věcí, 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nutá z programu 11331 – Rozvoj a obnova materiálně technické základny sociálních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eb na realizaci projektu</w:t>
      </w:r>
      <w:r w:rsidR="00E13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íslo 113D313003401 pod názvem „Domov pro seniory a Pečovatelská služba v Žatci – dodatečné zateplení a výměna oken u objektů č. p. 642, 652, 845 a 852 v Žatci“ ve výši 1.329.820,97 Kč.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6-ÚZ 13 501, org. 808       + 1.330.000,00 Kč (příjem dotace SR)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17       + 1.330.000,00 Kč (kofin. dotač. titulů)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změny od 01.04. do 30.06.2017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řehled rozpočtových změn, schválených Radou města Žatce, za období 01.04. – 30.06.2017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H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769.000,00 Kč na navýšení výdajů kapitoly 741 - platby daní a poplatků státnímu rozpočtu, a to takto: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      + 769.000,00 Kč (platba daní SR)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 org. 808         - 769.000,00 Kč (DPS – energetické úspory)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očesná 2017</w:t>
      </w:r>
    </w:p>
    <w:p w:rsidR="00A35E05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665.000,00 Kč, a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zapojení příjmů z reklamní činnosti v rámci Žatecké Dočesné 2017 do rozpočtu města 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úhradu výdajů spojených s pořádáním této kulturní akce.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2132                 + 665.000,00 Kč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9-5164, org. 95        + 665.000,00 Kč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POD 2017</w:t>
      </w:r>
    </w:p>
    <w:p w:rsidR="00A35E05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3.139.000,00 Kč,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zapojení účelové neinvestiční dotace do rozpočtu města.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1 - neinvestiční účelová dotace Ministerstva práce a sociálních věcí na 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innosti vykonávané obcemi s rozšířenou působností v oblasti sociálně-právní ochrany 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í pro rok 2017 – druhá splátka dotace ve výši 3.138.712,00 Kč.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13 011                + 3.139.000,00 Kč (příjem NIV dotace)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901-ÚZ 13 011     + 1.795.000,00 Kč (SPOD 2017)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11-ÚZ 13 011     + 1.000.000,00 Kč (SPOD – hrubé mzdy)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1-ÚZ 13 011     +  250.000,00 Kč (SPOD – sociální pojištění)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2-ÚZ 13 011     +   90.000,00 Kč (SPOD – zdravotní pojištění)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8-ÚZ 13 011     +    4.000,00 Kč (SPOD – povinné úraz. poj.)</w:t>
      </w:r>
    </w:p>
    <w:p w:rsidR="00A35E05" w:rsidRDefault="00A35E05" w:rsidP="00A35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330-5342, org. 6171     +  </w:t>
      </w:r>
      <w:r w:rsidR="00E13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.000,00 Kč (sociální fond)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901, org. 13011    -    30.000,00 Kč (RF dotace SPOD)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minirozpočtových výborů – rozpočet 2018</w:t>
      </w:r>
    </w:p>
    <w:p w:rsidR="00A35E05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složení minirozpočtových výborů pro sestavení 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Města Žatce na rok 2018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A35E05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E13E09" w:rsidRDefault="00A35E05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5.06.2017 do 01.09.2017.</w:t>
      </w: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09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E05" w:rsidRDefault="00E13E09" w:rsidP="00E13E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5E05">
        <w:rPr>
          <w:rFonts w:ascii="Arial" w:hAnsi="Arial" w:cs="Arial"/>
          <w:sz w:val="24"/>
          <w:szCs w:val="24"/>
        </w:rPr>
        <w:tab/>
      </w:r>
      <w:r w:rsidR="00A35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A35E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5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A35E05" w:rsidRDefault="00A35E05" w:rsidP="00E13E0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343C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343C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343C17" w:rsidRDefault="00343C17" w:rsidP="00E13E0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3C17" w:rsidRDefault="00343C17" w:rsidP="00E13E0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3C17" w:rsidRDefault="00343C17" w:rsidP="00E13E0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D95" w:rsidRDefault="00F31D95" w:rsidP="00F31D95">
      <w:pPr>
        <w:pStyle w:val="Nadpis1"/>
      </w:pPr>
      <w:r>
        <w:t>Za správnost vyhotovení: Pavlína Kloučková</w:t>
      </w:r>
    </w:p>
    <w:p w:rsidR="00F31D95" w:rsidRDefault="00F31D95" w:rsidP="00F31D95">
      <w:pPr>
        <w:jc w:val="both"/>
        <w:rPr>
          <w:sz w:val="24"/>
        </w:rPr>
      </w:pPr>
    </w:p>
    <w:p w:rsidR="00F31D95" w:rsidRDefault="00F31D95" w:rsidP="00F31D95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343C17" w:rsidRDefault="00343C17" w:rsidP="00E13E0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343C17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CF" w:rsidRDefault="00971FCF" w:rsidP="00AF06C9">
      <w:pPr>
        <w:spacing w:after="0" w:line="240" w:lineRule="auto"/>
      </w:pPr>
      <w:r>
        <w:separator/>
      </w:r>
    </w:p>
  </w:endnote>
  <w:endnote w:type="continuationSeparator" w:id="0">
    <w:p w:rsidR="00971FCF" w:rsidRDefault="00971FCF" w:rsidP="00AF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826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F06C9" w:rsidRDefault="00AF06C9" w:rsidP="00AF06C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6F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6F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06C9" w:rsidRDefault="00AF06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CF" w:rsidRDefault="00971FCF" w:rsidP="00AF06C9">
      <w:pPr>
        <w:spacing w:after="0" w:line="240" w:lineRule="auto"/>
      </w:pPr>
      <w:r>
        <w:separator/>
      </w:r>
    </w:p>
  </w:footnote>
  <w:footnote w:type="continuationSeparator" w:id="0">
    <w:p w:rsidR="00971FCF" w:rsidRDefault="00971FCF" w:rsidP="00AF0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05"/>
    <w:rsid w:val="00343C17"/>
    <w:rsid w:val="004206F4"/>
    <w:rsid w:val="006366F0"/>
    <w:rsid w:val="007A1DC5"/>
    <w:rsid w:val="00971FCF"/>
    <w:rsid w:val="009B2EA1"/>
    <w:rsid w:val="009F4738"/>
    <w:rsid w:val="00A35E05"/>
    <w:rsid w:val="00AF06C9"/>
    <w:rsid w:val="00E13E09"/>
    <w:rsid w:val="00F21F93"/>
    <w:rsid w:val="00F3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31D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0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6C9"/>
  </w:style>
  <w:style w:type="paragraph" w:styleId="Zpat">
    <w:name w:val="footer"/>
    <w:basedOn w:val="Normln"/>
    <w:link w:val="ZpatChar"/>
    <w:uiPriority w:val="99"/>
    <w:unhideWhenUsed/>
    <w:rsid w:val="00AF0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6C9"/>
  </w:style>
  <w:style w:type="character" w:customStyle="1" w:styleId="Nadpis1Char">
    <w:name w:val="Nadpis 1 Char"/>
    <w:basedOn w:val="Standardnpsmoodstavce"/>
    <w:link w:val="Nadpis1"/>
    <w:rsid w:val="00F31D9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31D9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31D9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31D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0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6C9"/>
  </w:style>
  <w:style w:type="paragraph" w:styleId="Zpat">
    <w:name w:val="footer"/>
    <w:basedOn w:val="Normln"/>
    <w:link w:val="ZpatChar"/>
    <w:uiPriority w:val="99"/>
    <w:unhideWhenUsed/>
    <w:rsid w:val="00AF0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6C9"/>
  </w:style>
  <w:style w:type="character" w:customStyle="1" w:styleId="Nadpis1Char">
    <w:name w:val="Nadpis 1 Char"/>
    <w:basedOn w:val="Standardnpsmoodstavce"/>
    <w:link w:val="Nadpis1"/>
    <w:rsid w:val="00F31D9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31D9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31D9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098F-028B-4D42-BA6D-7A9950BA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3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9-12T07:40:00Z</cp:lastPrinted>
  <dcterms:created xsi:type="dcterms:W3CDTF">2017-09-12T11:19:00Z</dcterms:created>
  <dcterms:modified xsi:type="dcterms:W3CDTF">2017-09-12T11:19:00Z</dcterms:modified>
</cp:coreProperties>
</file>